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85" w:rsidRPr="00246194" w:rsidRDefault="000E6F82" w:rsidP="006047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194">
        <w:rPr>
          <w:rFonts w:ascii="Times New Roman" w:hAnsi="Times New Roman" w:cs="Times New Roman"/>
          <w:sz w:val="24"/>
          <w:szCs w:val="24"/>
        </w:rPr>
        <w:t xml:space="preserve">Оценочные средства проверки </w:t>
      </w:r>
      <w:proofErr w:type="spellStart"/>
      <w:r w:rsidRPr="0024619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46194">
        <w:rPr>
          <w:rFonts w:ascii="Times New Roman" w:hAnsi="Times New Roman" w:cs="Times New Roman"/>
          <w:sz w:val="24"/>
          <w:szCs w:val="24"/>
        </w:rPr>
        <w:t xml:space="preserve"> компетенций</w:t>
      </w:r>
    </w:p>
    <w:p w:rsidR="007A6985" w:rsidRPr="00246194" w:rsidRDefault="00930BEB" w:rsidP="006047D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6194">
        <w:rPr>
          <w:rFonts w:ascii="Times New Roman" w:hAnsi="Times New Roman" w:cs="Times New Roman"/>
          <w:sz w:val="24"/>
          <w:szCs w:val="24"/>
        </w:rPr>
        <w:t xml:space="preserve"> </w:t>
      </w:r>
      <w:r w:rsidR="007A6985" w:rsidRPr="00246194">
        <w:rPr>
          <w:rFonts w:ascii="Times New Roman" w:hAnsi="Times New Roman" w:cs="Times New Roman"/>
          <w:sz w:val="24"/>
          <w:szCs w:val="24"/>
        </w:rPr>
        <w:t>д</w:t>
      </w:r>
      <w:r w:rsidRPr="00246194">
        <w:rPr>
          <w:rFonts w:ascii="Times New Roman" w:hAnsi="Times New Roman" w:cs="Times New Roman"/>
          <w:sz w:val="24"/>
          <w:szCs w:val="24"/>
        </w:rPr>
        <w:t>исциплин</w:t>
      </w:r>
      <w:r w:rsidR="007A6985" w:rsidRPr="00246194">
        <w:rPr>
          <w:rFonts w:ascii="Times New Roman" w:hAnsi="Times New Roman" w:cs="Times New Roman"/>
          <w:sz w:val="24"/>
          <w:szCs w:val="24"/>
        </w:rPr>
        <w:t xml:space="preserve">а </w:t>
      </w:r>
      <w:r w:rsidR="00A52F7D">
        <w:rPr>
          <w:rFonts w:ascii="Times New Roman" w:hAnsi="Times New Roman" w:cs="Times New Roman"/>
          <w:sz w:val="24"/>
          <w:szCs w:val="24"/>
          <w:u w:val="single"/>
        </w:rPr>
        <w:t>Иностранный язык</w:t>
      </w:r>
      <w:r w:rsidR="00211544">
        <w:rPr>
          <w:rFonts w:ascii="Times New Roman" w:hAnsi="Times New Roman" w:cs="Times New Roman"/>
          <w:sz w:val="24"/>
          <w:szCs w:val="24"/>
          <w:u w:val="single"/>
        </w:rPr>
        <w:t xml:space="preserve"> в профессиональной деятельности</w:t>
      </w:r>
    </w:p>
    <w:p w:rsidR="00A76C5E" w:rsidRDefault="00164CD3" w:rsidP="00164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F7D">
        <w:rPr>
          <w:rFonts w:ascii="Times New Roman" w:hAnsi="Times New Roman" w:cs="Times New Roman"/>
          <w:b/>
          <w:sz w:val="24"/>
          <w:szCs w:val="24"/>
        </w:rPr>
        <w:t>ОК-1</w:t>
      </w:r>
    </w:p>
    <w:p w:rsidR="00164CD3" w:rsidRDefault="00164CD3" w:rsidP="00164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CF3">
        <w:rPr>
          <w:rFonts w:ascii="Times New Roman" w:hAnsi="Times New Roman" w:cs="Times New Roman"/>
          <w:b/>
          <w:sz w:val="24"/>
          <w:szCs w:val="24"/>
        </w:rPr>
        <w:t>1</w:t>
      </w:r>
      <w:r w:rsidRPr="00FA4BAF">
        <w:rPr>
          <w:rFonts w:ascii="Times New Roman" w:hAnsi="Times New Roman" w:cs="Times New Roman"/>
          <w:b/>
          <w:sz w:val="24"/>
          <w:szCs w:val="24"/>
        </w:rPr>
        <w:t>.</w:t>
      </w:r>
      <w:r w:rsidRPr="00FA4BAF">
        <w:rPr>
          <w:rFonts w:ascii="Times New Roman" w:hAnsi="Times New Roman" w:cs="Times New Roman"/>
          <w:sz w:val="24"/>
          <w:szCs w:val="24"/>
        </w:rPr>
        <w:t xml:space="preserve"> </w:t>
      </w:r>
      <w:r w:rsidRPr="000F5092">
        <w:rPr>
          <w:rFonts w:ascii="Times New Roman" w:hAnsi="Times New Roman" w:cs="Times New Roman"/>
          <w:sz w:val="24"/>
          <w:szCs w:val="24"/>
        </w:rPr>
        <w:t xml:space="preserve">Укажите правильный перево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F5092">
        <w:rPr>
          <w:rFonts w:ascii="Times New Roman" w:hAnsi="Times New Roman" w:cs="Times New Roman"/>
          <w:sz w:val="24"/>
          <w:szCs w:val="24"/>
        </w:rPr>
        <w:t>отправлять электронную почту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164CD3" w:rsidRPr="000F5092" w:rsidRDefault="00164CD3" w:rsidP="00164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F50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send e-mails </w:t>
      </w:r>
    </w:p>
    <w:p w:rsidR="00164CD3" w:rsidRPr="000F5092" w:rsidRDefault="00164CD3" w:rsidP="00164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F5092">
        <w:rPr>
          <w:rFonts w:ascii="Times New Roman" w:hAnsi="Times New Roman" w:cs="Times New Roman"/>
          <w:sz w:val="24"/>
          <w:szCs w:val="24"/>
          <w:lang w:val="en-US"/>
        </w:rPr>
        <w:t xml:space="preserve">) set off e-mails </w:t>
      </w:r>
    </w:p>
    <w:p w:rsidR="00164CD3" w:rsidRDefault="00164CD3" w:rsidP="00164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F5092">
        <w:rPr>
          <w:rFonts w:ascii="Times New Roman" w:hAnsi="Times New Roman" w:cs="Times New Roman"/>
          <w:sz w:val="24"/>
          <w:szCs w:val="24"/>
          <w:lang w:val="en-US"/>
        </w:rPr>
        <w:t>transmit e-mails</w:t>
      </w:r>
    </w:p>
    <w:p w:rsidR="00A06371" w:rsidRDefault="00A06371" w:rsidP="00164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CD3" w:rsidRPr="00CF1F1F" w:rsidRDefault="00164CD3" w:rsidP="00164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092">
        <w:rPr>
          <w:rFonts w:ascii="Times New Roman" w:hAnsi="Times New Roman" w:cs="Times New Roman"/>
          <w:b/>
          <w:sz w:val="24"/>
          <w:szCs w:val="24"/>
        </w:rPr>
        <w:t>2.</w:t>
      </w:r>
      <w:r>
        <w:t xml:space="preserve"> </w:t>
      </w:r>
      <w:r w:rsidRPr="00CF1F1F">
        <w:rPr>
          <w:rFonts w:ascii="Times New Roman" w:hAnsi="Times New Roman" w:cs="Times New Roman"/>
          <w:sz w:val="24"/>
          <w:szCs w:val="24"/>
        </w:rPr>
        <w:t>Укажите правильный перевод «Оперативное запоминающее устройство (ОЗУ), память со случайным доступом»:</w:t>
      </w:r>
    </w:p>
    <w:p w:rsidR="00164CD3" w:rsidRPr="00CF1F1F" w:rsidRDefault="00164CD3" w:rsidP="00164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1F1F">
        <w:rPr>
          <w:rFonts w:ascii="Times New Roman" w:hAnsi="Times New Roman" w:cs="Times New Roman"/>
          <w:sz w:val="24"/>
          <w:szCs w:val="24"/>
        </w:rPr>
        <w:t>а</w:t>
      </w:r>
      <w:r w:rsidRPr="00CF1F1F">
        <w:rPr>
          <w:rFonts w:ascii="Times New Roman" w:hAnsi="Times New Roman" w:cs="Times New Roman"/>
          <w:sz w:val="24"/>
          <w:szCs w:val="24"/>
          <w:lang w:val="en-US"/>
        </w:rPr>
        <w:t>) Random Access Memory</w:t>
      </w:r>
    </w:p>
    <w:p w:rsidR="00164CD3" w:rsidRPr="00CF1F1F" w:rsidRDefault="00164CD3" w:rsidP="00164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1F1F">
        <w:rPr>
          <w:rFonts w:ascii="Times New Roman" w:hAnsi="Times New Roman" w:cs="Times New Roman"/>
          <w:sz w:val="24"/>
          <w:szCs w:val="24"/>
        </w:rPr>
        <w:t>б</w:t>
      </w:r>
      <w:r w:rsidRPr="00CF1F1F">
        <w:rPr>
          <w:rFonts w:ascii="Times New Roman" w:hAnsi="Times New Roman" w:cs="Times New Roman"/>
          <w:sz w:val="24"/>
          <w:szCs w:val="24"/>
          <w:lang w:val="en-US"/>
        </w:rPr>
        <w:t>) soft memory</w:t>
      </w:r>
    </w:p>
    <w:p w:rsidR="00164CD3" w:rsidRDefault="00164CD3" w:rsidP="0016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F1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CF1F1F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CF1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F1F">
        <w:rPr>
          <w:rFonts w:ascii="Times New Roman" w:hAnsi="Times New Roman" w:cs="Times New Roman"/>
          <w:sz w:val="24"/>
          <w:szCs w:val="24"/>
        </w:rPr>
        <w:t>memory</w:t>
      </w:r>
      <w:proofErr w:type="spellEnd"/>
    </w:p>
    <w:p w:rsidR="00A06371" w:rsidRDefault="00A06371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4CD3" w:rsidRPr="00BB2E09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Выберите правильный ответ: </w:t>
      </w:r>
      <w:r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He</w:t>
      </w:r>
      <w:r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hasn</w:t>
      </w:r>
      <w:proofErr w:type="spellEnd"/>
      <w:r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’</w:t>
      </w:r>
      <w:r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</w:t>
      </w:r>
      <w:r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got</w:t>
      </w:r>
      <w:r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 </w:t>
      </w:r>
      <w:r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oney</w:t>
      </w:r>
      <w:r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64CD3" w:rsidRPr="00BB2E09" w:rsidRDefault="00164CD3" w:rsidP="00164CD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many</w:t>
      </w:r>
    </w:p>
    <w:p w:rsidR="00164CD3" w:rsidRPr="00BB2E09" w:rsidRDefault="00164CD3" w:rsidP="00164CD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much</w:t>
      </w:r>
    </w:p>
    <w:p w:rsidR="00164CD3" w:rsidRPr="00BB2E09" w:rsidRDefault="00164CD3" w:rsidP="00164CD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a lot</w:t>
      </w:r>
    </w:p>
    <w:p w:rsidR="00164CD3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164CD3" w:rsidRPr="00BB2E09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ыберите</w:t>
      </w: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авильный</w:t>
      </w: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There</w:t>
      </w: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is</w:t>
      </w: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___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shampoo</w:t>
      </w: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Can you buy it?</w:t>
      </w:r>
    </w:p>
    <w:p w:rsidR="00164CD3" w:rsidRPr="00BB2E09" w:rsidRDefault="00164CD3" w:rsidP="00164CD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little</w:t>
      </w:r>
    </w:p>
    <w:p w:rsidR="00164CD3" w:rsidRPr="00BB2E09" w:rsidRDefault="00164CD3" w:rsidP="00164CD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a little</w:t>
      </w:r>
    </w:p>
    <w:p w:rsidR="00164CD3" w:rsidRPr="00BB2E09" w:rsidRDefault="00164CD3" w:rsidP="00164CD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few</w:t>
      </w:r>
    </w:p>
    <w:p w:rsidR="00164CD3" w:rsidRPr="00BB2E09" w:rsidRDefault="00164CD3" w:rsidP="00164CD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a few</w:t>
      </w:r>
    </w:p>
    <w:p w:rsidR="00164CD3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164CD3" w:rsidRPr="00BB2E09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. Выберите правильный ответ: </w:t>
      </w:r>
      <w:proofErr w:type="gramStart"/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gallery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_____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at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8.</w:t>
      </w:r>
      <w:proofErr w:type="gramEnd"/>
    </w:p>
    <w:p w:rsidR="00164CD3" w:rsidRPr="00BB2E09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  <w:t>open</w:t>
      </w:r>
    </w:p>
    <w:p w:rsidR="00164CD3" w:rsidRPr="00BB2E09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opens</w:t>
      </w:r>
    </w:p>
    <w:p w:rsidR="00164CD3" w:rsidRPr="00164CD3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164CD3" w:rsidRPr="00BB2E09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6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.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ыберите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авильный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: She usually _____ breakfast at home.</w:t>
      </w:r>
    </w:p>
    <w:p w:rsidR="00164CD3" w:rsidRPr="00164CD3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Pr="00164CD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Pr="00164CD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have</w:t>
      </w:r>
    </w:p>
    <w:p w:rsidR="00164CD3" w:rsidRPr="00164CD3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</w:t>
      </w:r>
      <w:r w:rsidRPr="00164CD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Pr="00164CD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has</w:t>
      </w:r>
    </w:p>
    <w:p w:rsidR="00164CD3" w:rsidRDefault="00164CD3" w:rsidP="00164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CD3" w:rsidRDefault="00164CD3" w:rsidP="00164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CD3" w:rsidRDefault="00164CD3" w:rsidP="0016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F7D">
        <w:rPr>
          <w:rFonts w:ascii="Times New Roman" w:hAnsi="Times New Roman" w:cs="Times New Roman"/>
          <w:b/>
          <w:sz w:val="24"/>
          <w:szCs w:val="24"/>
        </w:rPr>
        <w:t>ОК-4</w:t>
      </w:r>
    </w:p>
    <w:p w:rsidR="00164CD3" w:rsidRPr="00B82F3A" w:rsidRDefault="00164CD3" w:rsidP="0016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82F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F3A">
        <w:rPr>
          <w:rFonts w:ascii="Times New Roman" w:hAnsi="Times New Roman" w:cs="Times New Roman"/>
          <w:sz w:val="24"/>
          <w:szCs w:val="24"/>
        </w:rPr>
        <w:t>Выберите реплику, наиболее соответствующую ситуации об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4CD3" w:rsidRPr="00B82F3A" w:rsidRDefault="00164CD3" w:rsidP="00164C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2F3A">
        <w:rPr>
          <w:rFonts w:ascii="Times New Roman" w:hAnsi="Times New Roman" w:cs="Times New Roman"/>
          <w:sz w:val="24"/>
          <w:szCs w:val="24"/>
          <w:lang w:val="en-US"/>
        </w:rPr>
        <w:t>Boss: «Ann, could you make coffee for us, please</w:t>
      </w:r>
      <w:proofErr w:type="gramStart"/>
      <w:r w:rsidRPr="00B82F3A">
        <w:rPr>
          <w:rFonts w:ascii="Times New Roman" w:hAnsi="Times New Roman" w:cs="Times New Roman"/>
          <w:sz w:val="24"/>
          <w:szCs w:val="24"/>
          <w:lang w:val="en-US"/>
        </w:rPr>
        <w:t>?»</w:t>
      </w:r>
      <w:proofErr w:type="gramEnd"/>
    </w:p>
    <w:p w:rsidR="00164CD3" w:rsidRPr="00164CD3" w:rsidRDefault="00164CD3" w:rsidP="00164C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2F3A">
        <w:rPr>
          <w:rFonts w:ascii="Times New Roman" w:hAnsi="Times New Roman" w:cs="Times New Roman"/>
          <w:sz w:val="24"/>
          <w:szCs w:val="24"/>
          <w:lang w:val="en-US"/>
        </w:rPr>
        <w:t>Secretary: «__________________»</w:t>
      </w:r>
      <w:r w:rsidRPr="00B82F3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64CD3" w:rsidRPr="00B82F3A" w:rsidRDefault="00164CD3" w:rsidP="00164C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82F3A">
        <w:rPr>
          <w:rFonts w:ascii="Times New Roman" w:hAnsi="Times New Roman" w:cs="Times New Roman"/>
          <w:sz w:val="24"/>
          <w:szCs w:val="24"/>
          <w:lang w:val="en-US"/>
        </w:rPr>
        <w:t>) Can I have a cup of coffee too?</w:t>
      </w:r>
    </w:p>
    <w:p w:rsidR="00164CD3" w:rsidRPr="00B82F3A" w:rsidRDefault="00164CD3" w:rsidP="00164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164C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Pr="00B82F3A">
        <w:rPr>
          <w:rFonts w:ascii="Times New Roman" w:hAnsi="Times New Roman" w:cs="Times New Roman"/>
          <w:b/>
          <w:sz w:val="24"/>
          <w:szCs w:val="24"/>
          <w:lang w:val="en-US"/>
        </w:rPr>
        <w:t>Certainly, sir. How would you like your coffee, Mr. Cartwright, black or white?</w:t>
      </w:r>
    </w:p>
    <w:p w:rsidR="00164CD3" w:rsidRDefault="00164CD3" w:rsidP="0016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82F3A">
        <w:rPr>
          <w:rFonts w:ascii="Times New Roman" w:hAnsi="Times New Roman" w:cs="Times New Roman"/>
          <w:sz w:val="24"/>
          <w:szCs w:val="24"/>
          <w:lang w:val="en-US"/>
        </w:rPr>
        <w:t>) Not now I’m busy.</w:t>
      </w:r>
    </w:p>
    <w:p w:rsidR="00164CD3" w:rsidRDefault="00164CD3" w:rsidP="00164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CD3" w:rsidRPr="00B82F3A" w:rsidRDefault="00164CD3" w:rsidP="0016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E0098">
        <w:rPr>
          <w:rFonts w:ascii="Times New Roman" w:hAnsi="Times New Roman" w:cs="Times New Roman"/>
          <w:b/>
          <w:sz w:val="24"/>
          <w:szCs w:val="24"/>
        </w:rPr>
        <w:t>.</w:t>
      </w:r>
      <w:r w:rsidRPr="005E0098">
        <w:t xml:space="preserve"> </w:t>
      </w:r>
      <w:r w:rsidRPr="00B82F3A">
        <w:rPr>
          <w:rFonts w:ascii="Times New Roman" w:hAnsi="Times New Roman" w:cs="Times New Roman"/>
          <w:sz w:val="24"/>
          <w:szCs w:val="24"/>
        </w:rPr>
        <w:t xml:space="preserve">Выберите реплику, наиболее соответствующую ситуации общения: </w:t>
      </w:r>
    </w:p>
    <w:p w:rsidR="00164CD3" w:rsidRPr="00B82F3A" w:rsidRDefault="00164CD3" w:rsidP="00164C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2F3A">
        <w:rPr>
          <w:rFonts w:ascii="Times New Roman" w:hAnsi="Times New Roman" w:cs="Times New Roman"/>
          <w:sz w:val="24"/>
          <w:szCs w:val="24"/>
          <w:lang w:val="en-US"/>
        </w:rPr>
        <w:t>Receptionist: «________________».</w:t>
      </w:r>
    </w:p>
    <w:p w:rsidR="00164CD3" w:rsidRPr="00B82F3A" w:rsidRDefault="00164CD3" w:rsidP="00164C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2F3A">
        <w:rPr>
          <w:rFonts w:ascii="Times New Roman" w:hAnsi="Times New Roman" w:cs="Times New Roman"/>
          <w:sz w:val="24"/>
          <w:szCs w:val="24"/>
          <w:lang w:val="en-US"/>
        </w:rPr>
        <w:t>Guest: «I’d like a single room for one night».</w:t>
      </w:r>
    </w:p>
    <w:p w:rsidR="00164CD3" w:rsidRPr="00B82F3A" w:rsidRDefault="00164CD3" w:rsidP="00164C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2F3A">
        <w:rPr>
          <w:rFonts w:ascii="Times New Roman" w:hAnsi="Times New Roman" w:cs="Times New Roman"/>
          <w:sz w:val="24"/>
          <w:szCs w:val="24"/>
        </w:rPr>
        <w:t>а</w:t>
      </w:r>
      <w:r w:rsidRPr="00B82F3A">
        <w:rPr>
          <w:rFonts w:ascii="Times New Roman" w:hAnsi="Times New Roman" w:cs="Times New Roman"/>
          <w:sz w:val="24"/>
          <w:szCs w:val="24"/>
          <w:lang w:val="en-US"/>
        </w:rPr>
        <w:t>) How long are you going to stay in the hotel?</w:t>
      </w:r>
    </w:p>
    <w:p w:rsidR="00164CD3" w:rsidRPr="00B82F3A" w:rsidRDefault="00164CD3" w:rsidP="00164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2F3A">
        <w:rPr>
          <w:rFonts w:ascii="Times New Roman" w:hAnsi="Times New Roman" w:cs="Times New Roman"/>
          <w:sz w:val="24"/>
          <w:szCs w:val="24"/>
        </w:rPr>
        <w:t>б</w:t>
      </w:r>
      <w:r w:rsidRPr="00B82F3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82F3A">
        <w:rPr>
          <w:rFonts w:ascii="Times New Roman" w:hAnsi="Times New Roman" w:cs="Times New Roman"/>
          <w:b/>
          <w:sz w:val="24"/>
          <w:szCs w:val="24"/>
          <w:lang w:val="en-US"/>
        </w:rPr>
        <w:t>Good morning, sir. I’m at your service.</w:t>
      </w:r>
    </w:p>
    <w:p w:rsidR="00164CD3" w:rsidRDefault="00164CD3" w:rsidP="0016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F3A">
        <w:rPr>
          <w:rFonts w:ascii="Times New Roman" w:hAnsi="Times New Roman" w:cs="Times New Roman"/>
          <w:sz w:val="24"/>
          <w:szCs w:val="24"/>
        </w:rPr>
        <w:t>в</w:t>
      </w:r>
      <w:r w:rsidRPr="00B82F3A">
        <w:rPr>
          <w:rFonts w:ascii="Times New Roman" w:hAnsi="Times New Roman" w:cs="Times New Roman"/>
          <w:sz w:val="24"/>
          <w:szCs w:val="24"/>
          <w:lang w:val="en-US"/>
        </w:rPr>
        <w:t>) What do you want, sir?</w:t>
      </w:r>
    </w:p>
    <w:p w:rsidR="00164CD3" w:rsidRDefault="00164CD3" w:rsidP="00164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CD3" w:rsidRPr="00BB2E09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 w:rsidRPr="00164CD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3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.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ыберите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авильный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: Very ___ people speak Welsh.</w:t>
      </w:r>
    </w:p>
    <w:p w:rsidR="00164CD3" w:rsidRPr="00BB2E09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а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little</w:t>
      </w:r>
      <w:proofErr w:type="gramEnd"/>
    </w:p>
    <w:p w:rsidR="00164CD3" w:rsidRPr="00BB2E09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б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 xml:space="preserve"> little</w:t>
      </w:r>
    </w:p>
    <w:p w:rsidR="00164CD3" w:rsidRPr="00BB2E09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lastRenderedPageBreak/>
        <w:t>в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few</w:t>
      </w:r>
      <w:proofErr w:type="gramEnd"/>
    </w:p>
    <w:p w:rsidR="00164CD3" w:rsidRPr="00BB2E09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г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 xml:space="preserve"> few</w:t>
      </w:r>
    </w:p>
    <w:p w:rsidR="00164CD3" w:rsidRPr="00164CD3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164CD3" w:rsidRPr="00BB2E09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4.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ыберите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авильный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: There is ___ milk in the bottle.</w:t>
      </w:r>
    </w:p>
    <w:p w:rsidR="00164CD3" w:rsidRPr="00BB2E09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а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much</w:t>
      </w:r>
      <w:proofErr w:type="gramEnd"/>
    </w:p>
    <w:p w:rsidR="00164CD3" w:rsidRPr="00BB2E09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б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many</w:t>
      </w:r>
      <w:proofErr w:type="gramEnd"/>
    </w:p>
    <w:p w:rsidR="00164CD3" w:rsidRPr="00795CA5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a lot</w:t>
      </w:r>
    </w:p>
    <w:p w:rsidR="00164CD3" w:rsidRPr="00BB2E09" w:rsidRDefault="00164CD3" w:rsidP="00164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4CD3" w:rsidRPr="00BB2E09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5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.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ыберите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авильный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: Me and my mum often _____ shopping together.</w:t>
      </w:r>
    </w:p>
    <w:p w:rsidR="00164CD3" w:rsidRPr="00795CA5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go</w:t>
      </w:r>
    </w:p>
    <w:p w:rsidR="00164CD3" w:rsidRPr="00BB2E09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б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goes</w:t>
      </w:r>
      <w:proofErr w:type="gramEnd"/>
    </w:p>
    <w:p w:rsidR="00164CD3" w:rsidRPr="00164CD3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164CD3" w:rsidRPr="00BB2E09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6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.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ыберите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авильный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: In my bedroom there is a bed ___ and a wardrobe.</w:t>
      </w:r>
    </w:p>
    <w:p w:rsidR="00164CD3" w:rsidRPr="00795CA5" w:rsidRDefault="00164CD3" w:rsidP="00164CD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and</w:t>
      </w:r>
    </w:p>
    <w:p w:rsidR="00164CD3" w:rsidRPr="00BB2E09" w:rsidRDefault="00164CD3" w:rsidP="00164CD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but</w:t>
      </w:r>
    </w:p>
    <w:p w:rsidR="00164CD3" w:rsidRPr="00BB2E09" w:rsidRDefault="00164CD3" w:rsidP="00164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CD3" w:rsidRDefault="00164CD3" w:rsidP="00164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CD3" w:rsidRDefault="00164CD3" w:rsidP="00164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CD3" w:rsidRDefault="00164CD3" w:rsidP="00164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-10</w:t>
      </w:r>
    </w:p>
    <w:p w:rsidR="00164CD3" w:rsidRPr="00164CD3" w:rsidRDefault="00164CD3" w:rsidP="00164C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64CD3">
        <w:rPr>
          <w:rFonts w:ascii="Times New Roman" w:hAnsi="Times New Roman" w:cs="Times New Roman"/>
          <w:b/>
          <w:sz w:val="24"/>
          <w:szCs w:val="24"/>
        </w:rPr>
        <w:t>.</w:t>
      </w:r>
      <w:r w:rsidRPr="00164C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1544">
        <w:rPr>
          <w:rFonts w:ascii="Times New Roman" w:eastAsia="Calibri" w:hAnsi="Times New Roman" w:cs="Times New Roman"/>
          <w:sz w:val="24"/>
          <w:szCs w:val="24"/>
        </w:rPr>
        <w:t>Верно</w:t>
      </w:r>
      <w:r w:rsidRPr="00164C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1544">
        <w:rPr>
          <w:rFonts w:ascii="Times New Roman" w:eastAsia="Calibri" w:hAnsi="Times New Roman" w:cs="Times New Roman"/>
          <w:sz w:val="24"/>
          <w:szCs w:val="24"/>
        </w:rPr>
        <w:t>ли</w:t>
      </w:r>
      <w:r w:rsidRPr="00164C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1544">
        <w:rPr>
          <w:rFonts w:ascii="Times New Roman" w:eastAsia="Calibri" w:hAnsi="Times New Roman" w:cs="Times New Roman"/>
          <w:sz w:val="24"/>
          <w:szCs w:val="24"/>
        </w:rPr>
        <w:t>следующее</w:t>
      </w:r>
      <w:r w:rsidRPr="00164C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1544">
        <w:rPr>
          <w:rFonts w:ascii="Times New Roman" w:eastAsia="Calibri" w:hAnsi="Times New Roman" w:cs="Times New Roman"/>
          <w:sz w:val="24"/>
          <w:szCs w:val="24"/>
        </w:rPr>
        <w:t>утверждение</w:t>
      </w:r>
      <w:r w:rsidRPr="00164CD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64CD3" w:rsidRPr="00CF1F1F" w:rsidRDefault="00164CD3" w:rsidP="00164C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1F1F">
        <w:rPr>
          <w:rFonts w:ascii="Times New Roman" w:eastAsia="Calibri" w:hAnsi="Times New Roman" w:cs="Times New Roman"/>
          <w:sz w:val="24"/>
          <w:szCs w:val="24"/>
          <w:lang w:val="en-US"/>
        </w:rPr>
        <w:t>Not all word processors can read each other’s files.</w:t>
      </w:r>
    </w:p>
    <w:p w:rsidR="00164CD3" w:rsidRPr="00CF1F1F" w:rsidRDefault="00164CD3" w:rsidP="00164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1F1F">
        <w:rPr>
          <w:rFonts w:ascii="Times New Roman" w:hAnsi="Times New Roman" w:cs="Times New Roman"/>
          <w:b/>
          <w:sz w:val="24"/>
          <w:szCs w:val="24"/>
          <w:lang w:val="en-US"/>
        </w:rPr>
        <w:t>а) true</w:t>
      </w:r>
    </w:p>
    <w:p w:rsidR="00164CD3" w:rsidRDefault="00164CD3" w:rsidP="0016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F1F">
        <w:rPr>
          <w:rFonts w:ascii="Times New Roman" w:hAnsi="Times New Roman" w:cs="Times New Roman"/>
          <w:sz w:val="24"/>
          <w:szCs w:val="24"/>
          <w:lang w:val="en-US"/>
        </w:rPr>
        <w:t xml:space="preserve">б) </w:t>
      </w:r>
      <w:proofErr w:type="gramStart"/>
      <w:r w:rsidRPr="00CF1F1F">
        <w:rPr>
          <w:rFonts w:ascii="Times New Roman" w:hAnsi="Times New Roman" w:cs="Times New Roman"/>
          <w:sz w:val="24"/>
          <w:szCs w:val="24"/>
          <w:lang w:val="en-US"/>
        </w:rPr>
        <w:t>false</w:t>
      </w:r>
      <w:proofErr w:type="gramEnd"/>
    </w:p>
    <w:p w:rsidR="00164CD3" w:rsidRDefault="00164CD3" w:rsidP="00164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CD3" w:rsidRPr="00CF1F1F" w:rsidRDefault="00164CD3" w:rsidP="00164CD3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F1F1F">
        <w:rPr>
          <w:lang w:val="en-US"/>
        </w:rPr>
        <w:t xml:space="preserve">. </w:t>
      </w:r>
      <w:r w:rsidRPr="00CF1F1F">
        <w:rPr>
          <w:rFonts w:ascii="Times New Roman" w:hAnsi="Times New Roman" w:cs="Times New Roman"/>
          <w:sz w:val="24"/>
        </w:rPr>
        <w:t>Верно</w:t>
      </w:r>
      <w:r w:rsidRPr="00CF1F1F">
        <w:rPr>
          <w:rFonts w:ascii="Times New Roman" w:hAnsi="Times New Roman" w:cs="Times New Roman"/>
          <w:sz w:val="24"/>
          <w:lang w:val="en-US"/>
        </w:rPr>
        <w:t xml:space="preserve"> </w:t>
      </w:r>
      <w:r w:rsidRPr="00CF1F1F">
        <w:rPr>
          <w:rFonts w:ascii="Times New Roman" w:hAnsi="Times New Roman" w:cs="Times New Roman"/>
          <w:sz w:val="24"/>
        </w:rPr>
        <w:t>ли</w:t>
      </w:r>
      <w:r w:rsidRPr="00CF1F1F">
        <w:rPr>
          <w:rFonts w:ascii="Times New Roman" w:hAnsi="Times New Roman" w:cs="Times New Roman"/>
          <w:sz w:val="24"/>
          <w:lang w:val="en-US"/>
        </w:rPr>
        <w:t xml:space="preserve"> </w:t>
      </w:r>
      <w:r w:rsidRPr="00CF1F1F">
        <w:rPr>
          <w:rFonts w:ascii="Times New Roman" w:hAnsi="Times New Roman" w:cs="Times New Roman"/>
          <w:sz w:val="24"/>
        </w:rPr>
        <w:t>следующее</w:t>
      </w:r>
      <w:r w:rsidRPr="00CF1F1F">
        <w:rPr>
          <w:rFonts w:ascii="Times New Roman" w:hAnsi="Times New Roman" w:cs="Times New Roman"/>
          <w:sz w:val="24"/>
          <w:lang w:val="en-US"/>
        </w:rPr>
        <w:t xml:space="preserve"> </w:t>
      </w:r>
      <w:r w:rsidRPr="00CF1F1F">
        <w:rPr>
          <w:rFonts w:ascii="Times New Roman" w:hAnsi="Times New Roman" w:cs="Times New Roman"/>
          <w:sz w:val="24"/>
        </w:rPr>
        <w:t>утверждение</w:t>
      </w:r>
      <w:r w:rsidRPr="00CF1F1F">
        <w:rPr>
          <w:rFonts w:ascii="Times New Roman" w:hAnsi="Times New Roman" w:cs="Times New Roman"/>
          <w:sz w:val="24"/>
          <w:lang w:val="en-US"/>
        </w:rPr>
        <w:t>:</w:t>
      </w:r>
    </w:p>
    <w:p w:rsidR="00164CD3" w:rsidRPr="00164CD3" w:rsidRDefault="00164CD3" w:rsidP="00164CD3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CF1F1F">
        <w:rPr>
          <w:rFonts w:ascii="Times New Roman" w:hAnsi="Times New Roman" w:cs="Times New Roman"/>
          <w:sz w:val="24"/>
          <w:lang w:val="en-US"/>
        </w:rPr>
        <w:t xml:space="preserve">Word processors do not have any disadvantages. </w:t>
      </w:r>
    </w:p>
    <w:p w:rsidR="00164CD3" w:rsidRPr="00CF1F1F" w:rsidRDefault="00164CD3" w:rsidP="00164CD3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а</w:t>
      </w:r>
      <w:r w:rsidRPr="00CF1F1F">
        <w:rPr>
          <w:rFonts w:ascii="Times New Roman" w:hAnsi="Times New Roman" w:cs="Times New Roman"/>
          <w:sz w:val="24"/>
          <w:lang w:val="en-US"/>
        </w:rPr>
        <w:t>) true</w:t>
      </w:r>
    </w:p>
    <w:p w:rsidR="00A52F7D" w:rsidRPr="00CF1F1F" w:rsidRDefault="00164CD3" w:rsidP="00164C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</w:rPr>
        <w:t>б</w:t>
      </w:r>
      <w:r w:rsidRPr="00CF1F1F">
        <w:rPr>
          <w:rFonts w:ascii="Times New Roman" w:hAnsi="Times New Roman" w:cs="Times New Roman"/>
          <w:b/>
          <w:sz w:val="24"/>
          <w:lang w:val="en-US"/>
        </w:rPr>
        <w:t>) false</w:t>
      </w:r>
    </w:p>
    <w:p w:rsidR="00164CD3" w:rsidRPr="00BB2E09" w:rsidRDefault="00164CD3" w:rsidP="0016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B2E09">
        <w:rPr>
          <w:rFonts w:ascii="Times New Roman" w:hAnsi="Times New Roman" w:cs="Times New Roman"/>
          <w:b/>
          <w:sz w:val="24"/>
          <w:szCs w:val="24"/>
        </w:rPr>
        <w:t>.</w:t>
      </w:r>
      <w:r w:rsidRPr="00BB2E09">
        <w:rPr>
          <w:rFonts w:ascii="Times New Roman" w:hAnsi="Times New Roman" w:cs="Times New Roman"/>
          <w:sz w:val="24"/>
          <w:szCs w:val="24"/>
        </w:rPr>
        <w:t xml:space="preserve"> Выберите правильную форму глагола:</w:t>
      </w:r>
    </w:p>
    <w:p w:rsidR="00164CD3" w:rsidRPr="00BB2E09" w:rsidRDefault="00164CD3" w:rsidP="0016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E09">
        <w:rPr>
          <w:rFonts w:ascii="Times New Roman" w:hAnsi="Times New Roman" w:cs="Times New Roman"/>
          <w:sz w:val="24"/>
          <w:szCs w:val="24"/>
        </w:rPr>
        <w:t>Они говорят, что пойдут в театр завтра.</w:t>
      </w:r>
    </w:p>
    <w:p w:rsidR="00164CD3" w:rsidRPr="00BB2E09" w:rsidRDefault="00164CD3" w:rsidP="00164C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а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>) would go</w:t>
      </w:r>
    </w:p>
    <w:p w:rsidR="00164CD3" w:rsidRPr="00164CD3" w:rsidRDefault="00164CD3" w:rsidP="0016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E09">
        <w:rPr>
          <w:rFonts w:ascii="Times New Roman" w:hAnsi="Times New Roman" w:cs="Times New Roman"/>
          <w:sz w:val="24"/>
          <w:szCs w:val="24"/>
        </w:rPr>
        <w:t>б</w:t>
      </w:r>
      <w:r w:rsidRPr="00164CD3">
        <w:rPr>
          <w:rFonts w:ascii="Times New Roman" w:hAnsi="Times New Roman" w:cs="Times New Roman"/>
          <w:sz w:val="24"/>
          <w:szCs w:val="24"/>
        </w:rPr>
        <w:t xml:space="preserve">) 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:rsidR="00164CD3" w:rsidRPr="00164CD3" w:rsidRDefault="00164CD3" w:rsidP="00164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E09">
        <w:rPr>
          <w:rFonts w:ascii="Times New Roman" w:hAnsi="Times New Roman" w:cs="Times New Roman"/>
          <w:b/>
          <w:sz w:val="24"/>
          <w:szCs w:val="24"/>
        </w:rPr>
        <w:t>в</w:t>
      </w:r>
      <w:r w:rsidRPr="00164CD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B2E09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164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E09">
        <w:rPr>
          <w:rFonts w:ascii="Times New Roman" w:hAnsi="Times New Roman" w:cs="Times New Roman"/>
          <w:b/>
          <w:sz w:val="24"/>
          <w:szCs w:val="24"/>
          <w:lang w:val="en-US"/>
        </w:rPr>
        <w:t>go</w:t>
      </w:r>
      <w:r w:rsidRPr="00164C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CD3" w:rsidRPr="00164CD3" w:rsidRDefault="00164CD3" w:rsidP="00164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CD3" w:rsidRPr="00BB2E09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ите существительное во множественном числе: </w:t>
      </w:r>
      <w:r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dy</w:t>
      </w:r>
      <w:r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95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adies</w:t>
      </w:r>
    </w:p>
    <w:p w:rsidR="00164CD3" w:rsidRPr="00BB2E09" w:rsidRDefault="00164CD3" w:rsidP="00164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CD3" w:rsidRPr="00BB2E09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Сопоставьте следующие слова или словосочетания с их значением:</w:t>
      </w:r>
    </w:p>
    <w:p w:rsidR="00164CD3" w:rsidRPr="00BB2E09" w:rsidRDefault="00164CD3" w:rsidP="00164CD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Canteen-&gt;a place where food you can buy and eat food</w:t>
      </w:r>
    </w:p>
    <w:p w:rsidR="00164CD3" w:rsidRPr="00BB2E09" w:rsidRDefault="00164CD3" w:rsidP="00164CD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Library-&gt;a building or room containing books</w:t>
      </w:r>
    </w:p>
    <w:p w:rsidR="00164CD3" w:rsidRPr="00BB2E09" w:rsidRDefault="00164CD3" w:rsidP="00164CD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Sports ground-&gt;a piece of land used for sport</w:t>
      </w:r>
    </w:p>
    <w:p w:rsidR="00164CD3" w:rsidRPr="00BB2E09" w:rsidRDefault="00164CD3" w:rsidP="00164CD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Classroom-&gt;a room in a school or college where groups of students are taught</w:t>
      </w:r>
    </w:p>
    <w:p w:rsidR="00164CD3" w:rsidRPr="00164CD3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164CD3" w:rsidRPr="00BB2E09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6. </w:t>
      </w:r>
      <w:r w:rsidRPr="00BB2E09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Cheese _____ of milk.</w:t>
      </w:r>
    </w:p>
    <w:p w:rsidR="00164CD3" w:rsidRPr="00BB2E09" w:rsidRDefault="00164CD3" w:rsidP="00164CD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sz w:val="24"/>
          <w:szCs w:val="24"/>
          <w:lang w:val="en-US"/>
        </w:rPr>
        <w:t>is being made</w:t>
      </w:r>
    </w:p>
    <w:p w:rsidR="00164CD3" w:rsidRPr="00795CA5" w:rsidRDefault="00164CD3" w:rsidP="00164CD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  <w:r w:rsidRPr="00795CA5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is made</w:t>
      </w:r>
    </w:p>
    <w:p w:rsidR="00164CD3" w:rsidRPr="00BB2E09" w:rsidRDefault="00164CD3" w:rsidP="00164CD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sz w:val="24"/>
          <w:szCs w:val="24"/>
          <w:lang w:val="en-US"/>
        </w:rPr>
        <w:t>will be made</w:t>
      </w:r>
    </w:p>
    <w:p w:rsidR="00164CD3" w:rsidRPr="00BB2E09" w:rsidRDefault="00164CD3" w:rsidP="00164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CD3" w:rsidRPr="00BB2E09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7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.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ыберите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авильный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: I like Chinese food ___ my husband doesn’t like it at all.</w:t>
      </w:r>
    </w:p>
    <w:p w:rsidR="00164CD3" w:rsidRPr="00BB2E09" w:rsidRDefault="00164CD3" w:rsidP="00164CD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and</w:t>
      </w:r>
    </w:p>
    <w:p w:rsidR="00164CD3" w:rsidRPr="00795CA5" w:rsidRDefault="00164CD3" w:rsidP="00164CD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but</w:t>
      </w:r>
    </w:p>
    <w:p w:rsidR="00164CD3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164CD3" w:rsidRPr="00BB2E09" w:rsidRDefault="00164CD3" w:rsidP="00164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8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. Эти упражнения труднее, чем те:</w:t>
      </w:r>
    </w:p>
    <w:p w:rsidR="00164CD3" w:rsidRPr="00BB2E09" w:rsidRDefault="00164CD3" w:rsidP="00164CD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Those exercises are more difficult than that one.</w:t>
      </w:r>
    </w:p>
    <w:p w:rsidR="00164CD3" w:rsidRPr="00795CA5" w:rsidRDefault="00164CD3" w:rsidP="00164CD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lastRenderedPageBreak/>
        <w:t>These exercises are more difficult than those ones.</w:t>
      </w:r>
    </w:p>
    <w:p w:rsidR="00164CD3" w:rsidRPr="00BB2E09" w:rsidRDefault="00164CD3" w:rsidP="00164CD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This exercise is more difficult than those ones.</w:t>
      </w:r>
    </w:p>
    <w:p w:rsidR="00164CD3" w:rsidRPr="00BB2E09" w:rsidRDefault="00164CD3" w:rsidP="00164CD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That exercise is more difficult than those ones.</w:t>
      </w:r>
    </w:p>
    <w:p w:rsidR="000E6F82" w:rsidRDefault="000E6F82" w:rsidP="000E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371" w:rsidRPr="00BB2E09" w:rsidRDefault="00A06371" w:rsidP="00A06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B2E09">
        <w:rPr>
          <w:rFonts w:ascii="Times New Roman" w:hAnsi="Times New Roman" w:cs="Times New Roman"/>
          <w:b/>
          <w:sz w:val="24"/>
          <w:szCs w:val="24"/>
        </w:rPr>
        <w:t>.</w:t>
      </w:r>
      <w:r w:rsidRPr="00BB2E09">
        <w:rPr>
          <w:rFonts w:ascii="Times New Roman" w:hAnsi="Times New Roman" w:cs="Times New Roman"/>
          <w:sz w:val="24"/>
          <w:szCs w:val="24"/>
        </w:rPr>
        <w:t xml:space="preserve"> Выберите реплику, наиболее соответствующую ситуации общения: </w:t>
      </w:r>
    </w:p>
    <w:p w:rsidR="00A06371" w:rsidRPr="00BB2E09" w:rsidRDefault="00A06371" w:rsidP="00A063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  <w:lang w:val="en-US"/>
        </w:rPr>
        <w:t>Receptionist: «________________».</w:t>
      </w:r>
    </w:p>
    <w:p w:rsidR="00A06371" w:rsidRPr="00BB2E09" w:rsidRDefault="00A06371" w:rsidP="00A063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  <w:lang w:val="en-US"/>
        </w:rPr>
        <w:t>Guest: «I’d like a single room for one night».</w:t>
      </w:r>
    </w:p>
    <w:p w:rsidR="00A06371" w:rsidRPr="00BB2E09" w:rsidRDefault="00A06371" w:rsidP="00A063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а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>) How long are you going to stay in the hotel?</w:t>
      </w:r>
    </w:p>
    <w:p w:rsidR="00A06371" w:rsidRPr="00BB2E09" w:rsidRDefault="00A06371" w:rsidP="00A063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б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B2E09">
        <w:rPr>
          <w:rFonts w:ascii="Times New Roman" w:hAnsi="Times New Roman" w:cs="Times New Roman"/>
          <w:b/>
          <w:sz w:val="24"/>
          <w:szCs w:val="24"/>
          <w:lang w:val="en-US"/>
        </w:rPr>
        <w:t>Good morning, sir. I’m at your service.</w:t>
      </w:r>
    </w:p>
    <w:p w:rsidR="00A06371" w:rsidRPr="00795CA5" w:rsidRDefault="00A06371" w:rsidP="00A063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в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>) What do you want, sir?</w:t>
      </w:r>
    </w:p>
    <w:p w:rsidR="00A06371" w:rsidRPr="00795CA5" w:rsidRDefault="00A06371" w:rsidP="00A063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6371" w:rsidRPr="00795CA5" w:rsidRDefault="00A06371" w:rsidP="00A063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ите существительное во множественном числе: </w:t>
      </w:r>
      <w:r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ep</w:t>
      </w:r>
      <w:r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795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heep</w:t>
      </w:r>
    </w:p>
    <w:p w:rsidR="00A06371" w:rsidRPr="00BB2E09" w:rsidRDefault="00A06371" w:rsidP="00A063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6371" w:rsidRPr="00A06371" w:rsidRDefault="00A06371" w:rsidP="000E6F8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06371" w:rsidRPr="00A06371" w:rsidSect="00C60D9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5B" w:rsidRDefault="00344D5B" w:rsidP="00BE3221">
      <w:pPr>
        <w:spacing w:after="0" w:line="240" w:lineRule="auto"/>
      </w:pPr>
      <w:r>
        <w:separator/>
      </w:r>
    </w:p>
  </w:endnote>
  <w:endnote w:type="continuationSeparator" w:id="0">
    <w:p w:rsidR="00344D5B" w:rsidRDefault="00344D5B" w:rsidP="00BE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5B" w:rsidRDefault="00344D5B" w:rsidP="00BE3221">
      <w:pPr>
        <w:spacing w:after="0" w:line="240" w:lineRule="auto"/>
      </w:pPr>
      <w:r>
        <w:separator/>
      </w:r>
    </w:p>
  </w:footnote>
  <w:footnote w:type="continuationSeparator" w:id="0">
    <w:p w:rsidR="00344D5B" w:rsidRDefault="00344D5B" w:rsidP="00BE3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088F"/>
    <w:multiLevelType w:val="hybridMultilevel"/>
    <w:tmpl w:val="EA902F7C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7DB7"/>
    <w:multiLevelType w:val="hybridMultilevel"/>
    <w:tmpl w:val="474CBD54"/>
    <w:lvl w:ilvl="0" w:tplc="1C7051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55E6C"/>
    <w:multiLevelType w:val="hybridMultilevel"/>
    <w:tmpl w:val="622A8118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668E1"/>
    <w:multiLevelType w:val="hybridMultilevel"/>
    <w:tmpl w:val="E07E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7145"/>
    <w:multiLevelType w:val="hybridMultilevel"/>
    <w:tmpl w:val="AB74094A"/>
    <w:lvl w:ilvl="0" w:tplc="CBBC78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931EEE"/>
    <w:multiLevelType w:val="hybridMultilevel"/>
    <w:tmpl w:val="F2C62C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37001D"/>
    <w:multiLevelType w:val="hybridMultilevel"/>
    <w:tmpl w:val="47029270"/>
    <w:lvl w:ilvl="0" w:tplc="94725A9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31292"/>
    <w:multiLevelType w:val="hybridMultilevel"/>
    <w:tmpl w:val="856260D8"/>
    <w:lvl w:ilvl="0" w:tplc="CBBC78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E9628A"/>
    <w:multiLevelType w:val="hybridMultilevel"/>
    <w:tmpl w:val="2780C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F2CB6"/>
    <w:multiLevelType w:val="multilevel"/>
    <w:tmpl w:val="F178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2B0ECA"/>
    <w:multiLevelType w:val="hybridMultilevel"/>
    <w:tmpl w:val="3A78651E"/>
    <w:lvl w:ilvl="0" w:tplc="3DFC503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3204C2"/>
    <w:multiLevelType w:val="hybridMultilevel"/>
    <w:tmpl w:val="C30A043A"/>
    <w:lvl w:ilvl="0" w:tplc="3DFC50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C6373"/>
    <w:multiLevelType w:val="hybridMultilevel"/>
    <w:tmpl w:val="1570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307A8"/>
    <w:multiLevelType w:val="hybridMultilevel"/>
    <w:tmpl w:val="BD8C2EC0"/>
    <w:lvl w:ilvl="0" w:tplc="3DFC503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514F2F"/>
    <w:multiLevelType w:val="hybridMultilevel"/>
    <w:tmpl w:val="01F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E142F"/>
    <w:multiLevelType w:val="hybridMultilevel"/>
    <w:tmpl w:val="2C7609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394B77"/>
    <w:multiLevelType w:val="hybridMultilevel"/>
    <w:tmpl w:val="9144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120DF"/>
    <w:multiLevelType w:val="hybridMultilevel"/>
    <w:tmpl w:val="806C1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45A5C"/>
    <w:multiLevelType w:val="hybridMultilevel"/>
    <w:tmpl w:val="C30A043A"/>
    <w:lvl w:ilvl="0" w:tplc="3DFC503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FF4AAD"/>
    <w:multiLevelType w:val="hybridMultilevel"/>
    <w:tmpl w:val="228E2388"/>
    <w:lvl w:ilvl="0" w:tplc="1C7051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728FD"/>
    <w:multiLevelType w:val="hybridMultilevel"/>
    <w:tmpl w:val="351A6D68"/>
    <w:lvl w:ilvl="0" w:tplc="3DFC503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ED59CF"/>
    <w:multiLevelType w:val="hybridMultilevel"/>
    <w:tmpl w:val="351A6D68"/>
    <w:lvl w:ilvl="0" w:tplc="3DFC503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D6143A"/>
    <w:multiLevelType w:val="hybridMultilevel"/>
    <w:tmpl w:val="6E7E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B2EFD"/>
    <w:multiLevelType w:val="hybridMultilevel"/>
    <w:tmpl w:val="F2C62C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121ABB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538A3"/>
    <w:multiLevelType w:val="hybridMultilevel"/>
    <w:tmpl w:val="AB74094A"/>
    <w:lvl w:ilvl="0" w:tplc="CBBC78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22"/>
  </w:num>
  <w:num w:numId="4">
    <w:abstractNumId w:val="17"/>
  </w:num>
  <w:num w:numId="5">
    <w:abstractNumId w:val="12"/>
  </w:num>
  <w:num w:numId="6">
    <w:abstractNumId w:val="14"/>
  </w:num>
  <w:num w:numId="7">
    <w:abstractNumId w:val="2"/>
  </w:num>
  <w:num w:numId="8">
    <w:abstractNumId w:val="24"/>
  </w:num>
  <w:num w:numId="9">
    <w:abstractNumId w:val="0"/>
  </w:num>
  <w:num w:numId="10">
    <w:abstractNumId w:val="3"/>
  </w:num>
  <w:num w:numId="11">
    <w:abstractNumId w:val="5"/>
  </w:num>
  <w:num w:numId="12">
    <w:abstractNumId w:val="23"/>
  </w:num>
  <w:num w:numId="13">
    <w:abstractNumId w:val="7"/>
  </w:num>
  <w:num w:numId="14">
    <w:abstractNumId w:val="25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9"/>
  </w:num>
  <w:num w:numId="19">
    <w:abstractNumId w:val="9"/>
  </w:num>
  <w:num w:numId="20">
    <w:abstractNumId w:val="6"/>
  </w:num>
  <w:num w:numId="21">
    <w:abstractNumId w:val="10"/>
  </w:num>
  <w:num w:numId="22">
    <w:abstractNumId w:val="21"/>
  </w:num>
  <w:num w:numId="23">
    <w:abstractNumId w:val="13"/>
  </w:num>
  <w:num w:numId="24">
    <w:abstractNumId w:val="18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82"/>
    <w:rsid w:val="00000DD3"/>
    <w:rsid w:val="0005123B"/>
    <w:rsid w:val="00062CF3"/>
    <w:rsid w:val="000775DB"/>
    <w:rsid w:val="0009352C"/>
    <w:rsid w:val="000E6F82"/>
    <w:rsid w:val="000E72DE"/>
    <w:rsid w:val="000F5092"/>
    <w:rsid w:val="00117E16"/>
    <w:rsid w:val="00150A0A"/>
    <w:rsid w:val="00164CD3"/>
    <w:rsid w:val="0017356C"/>
    <w:rsid w:val="00186D97"/>
    <w:rsid w:val="00191913"/>
    <w:rsid w:val="001A58B8"/>
    <w:rsid w:val="001C55A3"/>
    <w:rsid w:val="001D6640"/>
    <w:rsid w:val="001F07BA"/>
    <w:rsid w:val="001F688A"/>
    <w:rsid w:val="00205927"/>
    <w:rsid w:val="00211544"/>
    <w:rsid w:val="002175B9"/>
    <w:rsid w:val="00231F5A"/>
    <w:rsid w:val="002320DC"/>
    <w:rsid w:val="00241018"/>
    <w:rsid w:val="00246194"/>
    <w:rsid w:val="002544AF"/>
    <w:rsid w:val="00267819"/>
    <w:rsid w:val="002747F6"/>
    <w:rsid w:val="002A7671"/>
    <w:rsid w:val="002B6EB4"/>
    <w:rsid w:val="002E2FE9"/>
    <w:rsid w:val="002E6B11"/>
    <w:rsid w:val="002F02E4"/>
    <w:rsid w:val="002F266A"/>
    <w:rsid w:val="00300717"/>
    <w:rsid w:val="00302313"/>
    <w:rsid w:val="00344D5B"/>
    <w:rsid w:val="00345ADF"/>
    <w:rsid w:val="00346C27"/>
    <w:rsid w:val="00347418"/>
    <w:rsid w:val="00357F83"/>
    <w:rsid w:val="00386DB1"/>
    <w:rsid w:val="0039397E"/>
    <w:rsid w:val="00451473"/>
    <w:rsid w:val="00455643"/>
    <w:rsid w:val="00463477"/>
    <w:rsid w:val="004B0568"/>
    <w:rsid w:val="004C3BE2"/>
    <w:rsid w:val="004C6D2A"/>
    <w:rsid w:val="004D78CD"/>
    <w:rsid w:val="0052249F"/>
    <w:rsid w:val="00537D75"/>
    <w:rsid w:val="00544879"/>
    <w:rsid w:val="00554D1B"/>
    <w:rsid w:val="00594D28"/>
    <w:rsid w:val="005E0098"/>
    <w:rsid w:val="006047DF"/>
    <w:rsid w:val="00610960"/>
    <w:rsid w:val="00642602"/>
    <w:rsid w:val="006C12A9"/>
    <w:rsid w:val="00754EF6"/>
    <w:rsid w:val="00757801"/>
    <w:rsid w:val="0077714E"/>
    <w:rsid w:val="0079534E"/>
    <w:rsid w:val="007A3E94"/>
    <w:rsid w:val="007A6985"/>
    <w:rsid w:val="007C4876"/>
    <w:rsid w:val="0080418A"/>
    <w:rsid w:val="0083755A"/>
    <w:rsid w:val="008413A7"/>
    <w:rsid w:val="0085162F"/>
    <w:rsid w:val="00855DFB"/>
    <w:rsid w:val="008837AB"/>
    <w:rsid w:val="00890BCC"/>
    <w:rsid w:val="00891477"/>
    <w:rsid w:val="008941C8"/>
    <w:rsid w:val="008A2BE7"/>
    <w:rsid w:val="008C5E8A"/>
    <w:rsid w:val="008D050E"/>
    <w:rsid w:val="008E02B1"/>
    <w:rsid w:val="0090336E"/>
    <w:rsid w:val="00904739"/>
    <w:rsid w:val="009105B8"/>
    <w:rsid w:val="009246AB"/>
    <w:rsid w:val="00927D51"/>
    <w:rsid w:val="00930BEB"/>
    <w:rsid w:val="00956026"/>
    <w:rsid w:val="00A06371"/>
    <w:rsid w:val="00A11138"/>
    <w:rsid w:val="00A51CFB"/>
    <w:rsid w:val="00A52F7D"/>
    <w:rsid w:val="00A76C5E"/>
    <w:rsid w:val="00B01CC1"/>
    <w:rsid w:val="00B01E74"/>
    <w:rsid w:val="00B34685"/>
    <w:rsid w:val="00B402CF"/>
    <w:rsid w:val="00B417A0"/>
    <w:rsid w:val="00B53A53"/>
    <w:rsid w:val="00B53A77"/>
    <w:rsid w:val="00B64B3D"/>
    <w:rsid w:val="00B67C15"/>
    <w:rsid w:val="00B82F3A"/>
    <w:rsid w:val="00B84B7D"/>
    <w:rsid w:val="00B9178E"/>
    <w:rsid w:val="00B95BEA"/>
    <w:rsid w:val="00BA07E8"/>
    <w:rsid w:val="00BD6AD8"/>
    <w:rsid w:val="00BE3221"/>
    <w:rsid w:val="00C2418D"/>
    <w:rsid w:val="00C248E6"/>
    <w:rsid w:val="00C33547"/>
    <w:rsid w:val="00C60D9F"/>
    <w:rsid w:val="00C63915"/>
    <w:rsid w:val="00C770AD"/>
    <w:rsid w:val="00C82B9E"/>
    <w:rsid w:val="00C86550"/>
    <w:rsid w:val="00C97440"/>
    <w:rsid w:val="00CB0280"/>
    <w:rsid w:val="00CB1212"/>
    <w:rsid w:val="00CD1D3B"/>
    <w:rsid w:val="00CD31DA"/>
    <w:rsid w:val="00CF1F1F"/>
    <w:rsid w:val="00CF56FD"/>
    <w:rsid w:val="00D17CBD"/>
    <w:rsid w:val="00D23A44"/>
    <w:rsid w:val="00D53C8B"/>
    <w:rsid w:val="00D73B9E"/>
    <w:rsid w:val="00DD4A4F"/>
    <w:rsid w:val="00DE5C92"/>
    <w:rsid w:val="00DF16FD"/>
    <w:rsid w:val="00DF3C82"/>
    <w:rsid w:val="00E245F3"/>
    <w:rsid w:val="00E3717B"/>
    <w:rsid w:val="00E705CE"/>
    <w:rsid w:val="00E85BEA"/>
    <w:rsid w:val="00EE4411"/>
    <w:rsid w:val="00EF0575"/>
    <w:rsid w:val="00F3719D"/>
    <w:rsid w:val="00F51405"/>
    <w:rsid w:val="00F54760"/>
    <w:rsid w:val="00F7355D"/>
    <w:rsid w:val="00F93176"/>
    <w:rsid w:val="00FA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3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3A4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50A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1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endnote text"/>
    <w:basedOn w:val="a"/>
    <w:link w:val="a9"/>
    <w:uiPriority w:val="99"/>
    <w:semiHidden/>
    <w:unhideWhenUsed/>
    <w:rsid w:val="00BE322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E322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E32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3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3A4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50A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1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endnote text"/>
    <w:basedOn w:val="a"/>
    <w:link w:val="a9"/>
    <w:uiPriority w:val="99"/>
    <w:semiHidden/>
    <w:unhideWhenUsed/>
    <w:rsid w:val="00BE322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E322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E3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2523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709189843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613707600">
          <w:marLeft w:val="105"/>
          <w:marRight w:val="105"/>
          <w:marTop w:val="105"/>
          <w:marBottom w:val="105"/>
          <w:divBdr>
            <w:top w:val="single" w:sz="6" w:space="8" w:color="74FF51"/>
            <w:left w:val="single" w:sz="6" w:space="8" w:color="74FF51"/>
            <w:bottom w:val="single" w:sz="6" w:space="8" w:color="74FF51"/>
            <w:right w:val="single" w:sz="6" w:space="8" w:color="74FF51"/>
          </w:divBdr>
        </w:div>
        <w:div w:id="1867668657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</w:divsChild>
    </w:div>
    <w:div w:id="641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7378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707535868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2078744041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932665259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</w:divsChild>
    </w:div>
    <w:div w:id="757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339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95234521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697436942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580990627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</w:divsChild>
    </w:div>
    <w:div w:id="769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4724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778061086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890533390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942687593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</w:divsChild>
    </w:div>
    <w:div w:id="1289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164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650255770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726337701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035546496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</w:divsChild>
    </w:div>
    <w:div w:id="1311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101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744639758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365108559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822117815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</w:divsChild>
    </w:div>
    <w:div w:id="1525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711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120144784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</w:divsChild>
    </w:div>
    <w:div w:id="1967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2537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970793016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401417438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969385273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</w:divsChild>
    </w:div>
    <w:div w:id="2119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1709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411192377">
          <w:marLeft w:val="105"/>
          <w:marRight w:val="105"/>
          <w:marTop w:val="105"/>
          <w:marBottom w:val="105"/>
          <w:divBdr>
            <w:top w:val="single" w:sz="6" w:space="8" w:color="74FF51"/>
            <w:left w:val="single" w:sz="6" w:space="8" w:color="74FF51"/>
            <w:bottom w:val="single" w:sz="6" w:space="8" w:color="74FF51"/>
            <w:right w:val="single" w:sz="6" w:space="8" w:color="74FF51"/>
          </w:divBdr>
        </w:div>
        <w:div w:id="90005656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509711882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328D-DDE8-48D0-88A3-3E273B3B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2-12-07T09:24:00Z</dcterms:created>
  <dcterms:modified xsi:type="dcterms:W3CDTF">2023-12-06T08:15:00Z</dcterms:modified>
</cp:coreProperties>
</file>